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4BEC" w14:textId="7271031E" w:rsidR="00FB7FC1" w:rsidRPr="00090704" w:rsidRDefault="00FB7FC1" w:rsidP="00090704">
      <w:pPr>
        <w:jc w:val="right"/>
      </w:pPr>
      <w:r w:rsidRPr="00090704">
        <w:rPr>
          <w:rFonts w:hint="eastAsia"/>
        </w:rPr>
        <w:t>令和  　年  　月 　 日</w:t>
      </w:r>
    </w:p>
    <w:p w14:paraId="45756B09" w14:textId="77777777" w:rsidR="00FB7FC1" w:rsidRPr="00CE3852" w:rsidRDefault="00FB7FC1" w:rsidP="00FB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UD Digi Kyokasho NP-R" w:eastAsia="UD Digi Kyokasho NP-R" w:hAnsi="游ゴシック Light" w:cs="ＭＳ ゴシック"/>
          <w:kern w:val="0"/>
          <w:szCs w:val="21"/>
        </w:rPr>
      </w:pPr>
      <w:r w:rsidRPr="00CE3852">
        <w:rPr>
          <w:rFonts w:ascii="UD Digi Kyokasho NP-R" w:eastAsia="UD Digi Kyokasho NP-R" w:hAnsi="游ゴシック Light" w:cs="ＭＳ ゴシック" w:hint="eastAsia"/>
          <w:kern w:val="0"/>
          <w:szCs w:val="21"/>
        </w:rPr>
        <w:t xml:space="preserve">福島県スキー連盟  </w:t>
      </w:r>
      <w:r w:rsidR="001D38ED">
        <w:rPr>
          <w:rFonts w:ascii="UD Digi Kyokasho NP-R" w:eastAsia="UD Digi Kyokasho NP-R" w:hAnsi="游ゴシック Light" w:cs="ＭＳ ゴシック" w:hint="eastAsia"/>
          <w:kern w:val="0"/>
          <w:szCs w:val="21"/>
        </w:rPr>
        <w:t>アルペン部</w:t>
      </w:r>
    </w:p>
    <w:p w14:paraId="44980AFE" w14:textId="77777777" w:rsidR="00FB7FC1" w:rsidRPr="00CE3852" w:rsidRDefault="00FB7FC1" w:rsidP="00FB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UD Digi Kyokasho NP-R" w:eastAsia="UD Digi Kyokasho NP-R" w:hAnsi="游ゴシック Light" w:cs="ＭＳ ゴシック"/>
          <w:kern w:val="0"/>
          <w:szCs w:val="21"/>
        </w:rPr>
      </w:pPr>
      <w:r w:rsidRPr="00CE3852">
        <w:rPr>
          <w:rFonts w:ascii="UD Digi Kyokasho NP-R" w:eastAsia="UD Digi Kyokasho NP-R" w:hAnsi="游ゴシック Light" w:cs="ＭＳ ゴシック" w:hint="eastAsia"/>
          <w:kern w:val="0"/>
          <w:szCs w:val="21"/>
        </w:rPr>
        <w:t>ジュニア委員長　齋藤　聡　様</w:t>
      </w:r>
    </w:p>
    <w:p w14:paraId="7F0DB2E1" w14:textId="77777777" w:rsidR="007A1C25" w:rsidRDefault="007A1C25" w:rsidP="00FB7FC1">
      <w:pPr>
        <w:snapToGrid w:val="0"/>
        <w:spacing w:before="100" w:beforeAutospacing="1" w:after="100" w:afterAutospacing="1"/>
        <w:jc w:val="center"/>
        <w:rPr>
          <w:rFonts w:ascii="UD Digi Kyokasho NP-R" w:eastAsia="UD Digi Kyokasho NP-R" w:hAnsiTheme="minorEastAsia"/>
          <w:sz w:val="24"/>
          <w:szCs w:val="24"/>
        </w:rPr>
      </w:pPr>
    </w:p>
    <w:p w14:paraId="188674D1" w14:textId="2EF20A49" w:rsidR="00FB7FC1" w:rsidRPr="00063F9C" w:rsidRDefault="00D80A4E" w:rsidP="00063F9C">
      <w:pPr>
        <w:snapToGrid w:val="0"/>
        <w:spacing w:before="100" w:beforeAutospacing="1" w:after="100" w:afterAutospacing="1"/>
        <w:jc w:val="center"/>
        <w:rPr>
          <w:rFonts w:ascii="UD Digi Kyokasho NP-R" w:eastAsia="UD Digi Kyokasho NP-R" w:hAnsiTheme="minorEastAsia" w:cs="ＭＳ Ｐゴシック"/>
          <w:kern w:val="0"/>
          <w:sz w:val="24"/>
          <w:szCs w:val="24"/>
        </w:rPr>
      </w:pPr>
      <w:r w:rsidRPr="00CE3852">
        <w:rPr>
          <w:rFonts w:ascii="UD Digi Kyokasho NP-R" w:eastAsia="UD Digi Kyokasho NP-R" w:hAnsiTheme="minorEastAsia" w:hint="eastAsia"/>
          <w:sz w:val="24"/>
          <w:szCs w:val="24"/>
        </w:rPr>
        <w:t>県外ＳＡＪ公認</w:t>
      </w:r>
      <w:r w:rsidR="004F3839">
        <w:rPr>
          <w:rFonts w:ascii="UD Digi Kyokasho NP-R" w:eastAsia="UD Digi Kyokasho NP-R" w:hAnsiTheme="minorEastAsia" w:hint="eastAsia"/>
          <w:sz w:val="24"/>
          <w:szCs w:val="24"/>
        </w:rPr>
        <w:t>レース</w:t>
      </w:r>
      <w:r w:rsidR="00FB7FC1" w:rsidRPr="00CE3852">
        <w:rPr>
          <w:rFonts w:ascii="UD Digi Kyokasho NP-R" w:eastAsia="UD Digi Kyokasho NP-R" w:hAnsiTheme="minorEastAsia" w:cs="ＭＳ Ｐゴシック" w:hint="eastAsia"/>
          <w:kern w:val="0"/>
          <w:sz w:val="24"/>
          <w:szCs w:val="24"/>
        </w:rPr>
        <w:t>参加許可申請書(アルペン)</w:t>
      </w:r>
    </w:p>
    <w:p w14:paraId="793C3E4E" w14:textId="77777777" w:rsidR="00FB7FC1" w:rsidRPr="00CE3852" w:rsidRDefault="00FB7FC1" w:rsidP="001D38ED">
      <w:pPr>
        <w:snapToGrid w:val="0"/>
        <w:spacing w:before="100" w:beforeAutospacing="1" w:after="100" w:afterAutospacing="1" w:line="280" w:lineRule="exact"/>
        <w:ind w:firstLineChars="100" w:firstLine="210"/>
        <w:jc w:val="left"/>
        <w:rPr>
          <w:rFonts w:ascii="UD Digi Kyokasho NP-R" w:eastAsia="UD Digi Kyokasho NP-R" w:hAnsi="游ゴシック Light" w:cs="ＭＳ Ｐゴシック"/>
          <w:kern w:val="0"/>
          <w:szCs w:val="21"/>
        </w:rPr>
      </w:pP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>標記について、下記の内容にて参加申請致します。</w:t>
      </w:r>
    </w:p>
    <w:p w14:paraId="172F2203" w14:textId="71936788" w:rsidR="00FB7FC1" w:rsidRPr="004F3839" w:rsidRDefault="00FB7FC1" w:rsidP="001D38ED">
      <w:pPr>
        <w:snapToGrid w:val="0"/>
        <w:spacing w:before="100" w:beforeAutospacing="1" w:after="100" w:afterAutospacing="1" w:line="280" w:lineRule="exact"/>
        <w:jc w:val="left"/>
        <w:rPr>
          <w:rFonts w:ascii="UD Digi Kyokasho NP-R" w:eastAsia="UD Digi Kyokasho NP-R" w:hAnsi="游ゴシック Light" w:cs="ＭＳ Ｐゴシック"/>
          <w:kern w:val="0"/>
          <w:szCs w:val="21"/>
          <w:u w:val="single"/>
        </w:rPr>
      </w:pP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 xml:space="preserve">１　大会名: 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               </w:t>
      </w:r>
      <w:r w:rsidR="003A7138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　　　　</w:t>
      </w:r>
      <w:r w:rsidR="004F3839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　　　　　　　　　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  </w:t>
      </w:r>
      <w:r w:rsidR="004F3839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　　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>(開催県)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     　　　            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>県</w:t>
      </w:r>
    </w:p>
    <w:p w14:paraId="06388152" w14:textId="77777777" w:rsidR="00FB7FC1" w:rsidRPr="00CE3852" w:rsidRDefault="00FB7FC1" w:rsidP="001D38ED">
      <w:pPr>
        <w:snapToGrid w:val="0"/>
        <w:spacing w:before="100" w:beforeAutospacing="1" w:after="100" w:afterAutospacing="1" w:line="280" w:lineRule="exact"/>
        <w:jc w:val="left"/>
        <w:rPr>
          <w:rFonts w:ascii="UD Digi Kyokasho NP-R" w:eastAsia="UD Digi Kyokasho NP-R" w:hAnsi="游ゴシック Light" w:cs="ＭＳ Ｐゴシック"/>
          <w:kern w:val="0"/>
          <w:szCs w:val="21"/>
        </w:rPr>
      </w:pP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 xml:space="preserve">２　開催期日: 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       月　　　　日　～         月　　　　日</w:t>
      </w:r>
    </w:p>
    <w:p w14:paraId="40C5CB0E" w14:textId="77777777" w:rsidR="00FB7FC1" w:rsidRPr="00CE3852" w:rsidRDefault="00FB7FC1" w:rsidP="001D38ED">
      <w:pPr>
        <w:snapToGrid w:val="0"/>
        <w:spacing w:before="100" w:beforeAutospacing="1" w:after="100" w:afterAutospacing="1" w:line="280" w:lineRule="exact"/>
        <w:jc w:val="left"/>
        <w:rPr>
          <w:rFonts w:ascii="UD Digi Kyokasho NP-R" w:eastAsia="UD Digi Kyokasho NP-R" w:hAnsi="游ゴシック Light" w:cs="ＭＳ Ｐゴシック"/>
          <w:kern w:val="0"/>
          <w:szCs w:val="21"/>
        </w:rPr>
      </w:pP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>３　申請責任者氏名: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                        </w:t>
      </w:r>
      <w:r w:rsidR="003A7138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　　　　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    </w:t>
      </w:r>
      <w:r w:rsidR="00D80A4E"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　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>(携帯)</w:t>
      </w: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  <w:u w:val="single"/>
        </w:rPr>
        <w:t xml:space="preserve">     　　-           - 　        </w:t>
      </w:r>
    </w:p>
    <w:p w14:paraId="7F0BAEA0" w14:textId="77777777" w:rsidR="00FB7FC1" w:rsidRPr="00CE3852" w:rsidRDefault="00FB7FC1" w:rsidP="00FB7FC1">
      <w:pPr>
        <w:snapToGrid w:val="0"/>
        <w:spacing w:before="100" w:beforeAutospacing="1" w:after="100" w:afterAutospacing="1"/>
        <w:jc w:val="left"/>
        <w:rPr>
          <w:rFonts w:ascii="UD Digi Kyokasho NP-R" w:eastAsia="UD Digi Kyokasho NP-R" w:hAnsi="游ゴシック Light" w:cs="ＭＳ Ｐゴシック"/>
          <w:kern w:val="0"/>
          <w:szCs w:val="21"/>
        </w:rPr>
      </w:pPr>
      <w:r w:rsidRPr="00CE3852">
        <w:rPr>
          <w:rFonts w:ascii="UD Digi Kyokasho NP-R" w:eastAsia="UD Digi Kyokasho NP-R" w:hAnsi="游ゴシック Light" w:cs="ＭＳ Ｐゴシック" w:hint="eastAsia"/>
          <w:kern w:val="0"/>
          <w:szCs w:val="21"/>
        </w:rPr>
        <w:t>４　参加希望選手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426"/>
        <w:gridCol w:w="1701"/>
        <w:gridCol w:w="963"/>
        <w:gridCol w:w="964"/>
        <w:gridCol w:w="964"/>
        <w:gridCol w:w="964"/>
        <w:gridCol w:w="964"/>
      </w:tblGrid>
      <w:tr w:rsidR="004F3839" w:rsidRPr="00CE3852" w14:paraId="6BD4E2A1" w14:textId="77777777" w:rsidTr="0002197E">
        <w:trPr>
          <w:trHeight w:val="355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96A66" w14:textId="77777777" w:rsidR="004F3839" w:rsidRDefault="004F3839" w:rsidP="00FB7FC1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ＳＡＪ</w:t>
            </w:r>
          </w:p>
          <w:p w14:paraId="7E372875" w14:textId="72B87FBD" w:rsidR="004F3839" w:rsidRPr="00CE3852" w:rsidRDefault="004F3839" w:rsidP="00FB7FC1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805EB" w14:textId="77777777" w:rsidR="004F3839" w:rsidRPr="00CE3852" w:rsidRDefault="004F3839" w:rsidP="00FB7FC1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7D420" w14:textId="77777777" w:rsidR="004F3839" w:rsidRPr="00CE3852" w:rsidRDefault="004F3839" w:rsidP="00FB7FC1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性 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19B9A" w14:textId="77777777" w:rsidR="004F3839" w:rsidRPr="00CE3852" w:rsidRDefault="004F3839" w:rsidP="00FB7FC1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競技日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B43D4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5F089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98D69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E164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84F1AE1" w14:textId="77777777" w:rsidR="004F3839" w:rsidRDefault="004F3839" w:rsidP="004F3839">
            <w:pPr>
              <w:spacing w:line="240" w:lineRule="exact"/>
              <w:ind w:rightChars="53" w:right="111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カテ</w:t>
            </w:r>
          </w:p>
          <w:p w14:paraId="4F82E696" w14:textId="23330B8E" w:rsidR="004F3839" w:rsidRPr="00CE3852" w:rsidRDefault="004F3839" w:rsidP="004F3839">
            <w:pPr>
              <w:spacing w:line="240" w:lineRule="exact"/>
              <w:ind w:rightChars="53" w:right="111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ゴリー</w:t>
            </w:r>
          </w:p>
        </w:tc>
      </w:tr>
      <w:tr w:rsidR="004F3839" w:rsidRPr="00CE3852" w14:paraId="476E9BAB" w14:textId="77777777" w:rsidTr="0002197E">
        <w:trPr>
          <w:trHeight w:val="355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72808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7AA53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E0FD0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17A5A" w14:textId="77777777" w:rsidR="004F3839" w:rsidRPr="00CE3852" w:rsidRDefault="004F3839" w:rsidP="00FB7FC1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生年月日／種目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F95BB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FE1E6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A32E2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3372B" w14:textId="77777777" w:rsidR="004F3839" w:rsidRPr="00CE3852" w:rsidRDefault="004F3839" w:rsidP="00FB7FC1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EEB88" w14:textId="7D26792A" w:rsidR="004F3839" w:rsidRPr="00CE3852" w:rsidRDefault="004F3839" w:rsidP="004F3839">
            <w:pPr>
              <w:spacing w:line="240" w:lineRule="exact"/>
              <w:ind w:rightChars="53" w:right="111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</w:tr>
      <w:tr w:rsidR="004F3839" w:rsidRPr="00CE3852" w14:paraId="24CB9CF0" w14:textId="77777777" w:rsidTr="004F3839">
        <w:trPr>
          <w:trHeight w:val="48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D219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70744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E6AAE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F9125" w14:textId="77777777" w:rsidR="004F3839" w:rsidRPr="00CE3852" w:rsidRDefault="004F3839" w:rsidP="00FB7FC1">
            <w:pPr>
              <w:spacing w:before="100" w:beforeAutospacing="1" w:after="100" w:afterAutospacing="1"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FFCB3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E4B12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EF0A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DCF3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95C6D" w14:textId="3E6850A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4F3839" w:rsidRPr="00CE3852" w14:paraId="08CFB3E0" w14:textId="77777777" w:rsidTr="004F3839">
        <w:trPr>
          <w:trHeight w:val="48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066C6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38DA0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D08D8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1884" w14:textId="77777777" w:rsidR="004F3839" w:rsidRPr="00CE3852" w:rsidRDefault="004F3839" w:rsidP="00FB7FC1">
            <w:pPr>
              <w:spacing w:before="100" w:beforeAutospacing="1" w:after="100" w:afterAutospacing="1"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E55D2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F3946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5000E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677B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FF9D1" w14:textId="472B3EA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4F3839" w:rsidRPr="00CE3852" w14:paraId="1A50E19C" w14:textId="77777777" w:rsidTr="004F3839">
        <w:trPr>
          <w:trHeight w:val="48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44FE6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9F4E3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46323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BF1CF" w14:textId="77777777" w:rsidR="004F3839" w:rsidRPr="00CE3852" w:rsidRDefault="004F3839" w:rsidP="00FB7FC1">
            <w:pPr>
              <w:spacing w:before="100" w:beforeAutospacing="1" w:after="100" w:afterAutospacing="1"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85F9A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862C7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218E0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B6387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12624" w14:textId="2701B938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4F3839" w:rsidRPr="00CE3852" w14:paraId="427280A3" w14:textId="77777777" w:rsidTr="004F3839">
        <w:trPr>
          <w:trHeight w:val="48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BEFCB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1B96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DFEFD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C2446" w14:textId="77777777" w:rsidR="004F3839" w:rsidRPr="00CE3852" w:rsidRDefault="004F3839" w:rsidP="00FB7FC1">
            <w:pPr>
              <w:spacing w:before="100" w:beforeAutospacing="1" w:after="100" w:afterAutospacing="1"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86EA4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961EC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E5422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3CA1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E5512" w14:textId="0395DEC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4F3839" w:rsidRPr="00CE3852" w14:paraId="65829B38" w14:textId="77777777" w:rsidTr="004F3839">
        <w:trPr>
          <w:trHeight w:val="48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DB2AD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C58F0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CAA9C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9D7BA" w14:textId="77777777" w:rsidR="004F3839" w:rsidRPr="00CE3852" w:rsidRDefault="004F3839" w:rsidP="00FB7FC1">
            <w:pPr>
              <w:spacing w:before="100" w:beforeAutospacing="1" w:after="100" w:afterAutospacing="1"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59EC4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86E6A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AE9A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56CF3" w14:textId="77777777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71877" w14:textId="6372B923" w:rsidR="004F3839" w:rsidRPr="00CE3852" w:rsidRDefault="004F3839" w:rsidP="00FB7FC1">
            <w:pPr>
              <w:spacing w:line="36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</w:p>
        </w:tc>
      </w:tr>
    </w:tbl>
    <w:p w14:paraId="5E899546" w14:textId="77777777" w:rsidR="001D38ED" w:rsidRDefault="001D38ED" w:rsidP="00FB7FC1">
      <w:pPr>
        <w:jc w:val="left"/>
        <w:rPr>
          <w:rFonts w:ascii="UD Digi Kyokasho NP-R" w:eastAsia="UD Digi Kyokasho NP-R" w:hAnsiTheme="majorEastAsia"/>
        </w:rPr>
      </w:pPr>
      <w:r>
        <w:rPr>
          <w:rFonts w:ascii="UD Digi Kyokasho NP-R" w:eastAsia="UD Digi Kyokasho NP-R" w:hAnsiTheme="majorEastAsia" w:hint="eastAsia"/>
        </w:rPr>
        <w:t>【記入例】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25"/>
        <w:gridCol w:w="1701"/>
        <w:gridCol w:w="1098"/>
        <w:gridCol w:w="1099"/>
        <w:gridCol w:w="1098"/>
        <w:gridCol w:w="1099"/>
      </w:tblGrid>
      <w:tr w:rsidR="004F3839" w:rsidRPr="00CE3852" w14:paraId="0F1B6FF9" w14:textId="77777777" w:rsidTr="005823B3">
        <w:trPr>
          <w:trHeight w:val="355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87C7" w14:textId="77777777" w:rsidR="004F3839" w:rsidRPr="00CE3852" w:rsidRDefault="004F3839" w:rsidP="001D38ED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ＳＡＪコード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5C5F7" w14:textId="77777777" w:rsidR="004F3839" w:rsidRPr="00CE3852" w:rsidRDefault="004F3839" w:rsidP="001D38ED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88B6B" w14:textId="77777777" w:rsidR="004F3839" w:rsidRPr="00CE3852" w:rsidRDefault="004F3839" w:rsidP="001D38ED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性 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956EC" w14:textId="77777777" w:rsidR="004F3839" w:rsidRPr="00CE3852" w:rsidRDefault="004F3839" w:rsidP="001D38ED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競技日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86769" w14:textId="77777777" w:rsidR="004F3839" w:rsidRPr="00CE3852" w:rsidRDefault="004F3839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12/2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41284" w14:textId="77777777" w:rsidR="004F3839" w:rsidRPr="00CE3852" w:rsidRDefault="004F3839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12/2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736F5" w14:textId="77777777" w:rsidR="004F3839" w:rsidRPr="00CE3852" w:rsidRDefault="004F3839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12/25</w:t>
            </w: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282AED" w14:textId="77777777" w:rsidR="004F3839" w:rsidRDefault="004F3839" w:rsidP="004F3839">
            <w:pPr>
              <w:spacing w:line="240" w:lineRule="exact"/>
              <w:ind w:rightChars="53" w:right="111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カテ</w:t>
            </w:r>
          </w:p>
          <w:p w14:paraId="7F342925" w14:textId="23039E84" w:rsidR="004F3839" w:rsidRPr="00CE3852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ゴリー</w:t>
            </w:r>
          </w:p>
        </w:tc>
      </w:tr>
      <w:tr w:rsidR="004F3839" w:rsidRPr="00CE3852" w14:paraId="33C9BC57" w14:textId="77777777" w:rsidTr="005823B3">
        <w:trPr>
          <w:trHeight w:val="355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35CEE" w14:textId="77777777" w:rsidR="004F3839" w:rsidRPr="00CE3852" w:rsidRDefault="004F3839" w:rsidP="001D38ED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0D626" w14:textId="77777777" w:rsidR="004F3839" w:rsidRPr="00CE3852" w:rsidRDefault="004F3839" w:rsidP="001D38ED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458C7" w14:textId="77777777" w:rsidR="004F3839" w:rsidRPr="00CE3852" w:rsidRDefault="004F3839" w:rsidP="001D38ED">
            <w:pPr>
              <w:spacing w:line="240" w:lineRule="exact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EB67E" w14:textId="77777777" w:rsidR="004F3839" w:rsidRPr="00CE3852" w:rsidRDefault="004F3839" w:rsidP="001D38ED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生年月日／種目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BBE56" w14:textId="77777777" w:rsidR="004F3839" w:rsidRPr="00CE3852" w:rsidRDefault="004F3839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SL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1DCC8" w14:textId="77777777" w:rsidR="004F3839" w:rsidRPr="00CE3852" w:rsidRDefault="004F3839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SL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FC218" w14:textId="77777777" w:rsidR="004F3839" w:rsidRPr="00CE3852" w:rsidRDefault="004F3839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Cs w:val="21"/>
              </w:rPr>
              <w:t>GS</w:t>
            </w:r>
          </w:p>
        </w:tc>
        <w:tc>
          <w:tcPr>
            <w:tcW w:w="10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5D999" w14:textId="77777777" w:rsidR="004F3839" w:rsidRPr="00CE3852" w:rsidRDefault="004F3839" w:rsidP="001D38ED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Cs w:val="21"/>
              </w:rPr>
            </w:pPr>
          </w:p>
        </w:tc>
      </w:tr>
      <w:tr w:rsidR="001D38ED" w:rsidRPr="00CE3852" w14:paraId="097F4DF0" w14:textId="77777777" w:rsidTr="005120C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B35E3" w14:textId="77777777" w:rsidR="001D38ED" w:rsidRPr="00CE3852" w:rsidRDefault="001D38ED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 w:rsidRPr="001D38ED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0301234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F2EF7" w14:textId="77777777" w:rsidR="001D38ED" w:rsidRPr="00CE3852" w:rsidRDefault="001D38ED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 w:val="22"/>
                <w:szCs w:val="21"/>
              </w:rPr>
              <w:t>会津　〇〇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989FB" w14:textId="77777777" w:rsidR="001D38ED" w:rsidRPr="00CE3852" w:rsidRDefault="001D38ED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 w:val="22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F2A43" w14:textId="77777777" w:rsidR="001D38ED" w:rsidRPr="00CE3852" w:rsidRDefault="001D38ED" w:rsidP="001D38ED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 w:val="22"/>
                <w:szCs w:val="21"/>
              </w:rPr>
              <w:t>2010/８/2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54281" w14:textId="77777777" w:rsidR="001D38ED" w:rsidRPr="00CE3852" w:rsidRDefault="001D38ED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 w:val="22"/>
                <w:szCs w:val="21"/>
              </w:rPr>
              <w:t>〇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51392" w14:textId="77777777" w:rsidR="001D38ED" w:rsidRPr="00CE3852" w:rsidRDefault="001D38ED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 w:val="22"/>
                <w:szCs w:val="21"/>
              </w:rPr>
              <w:t>×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CB789" w14:textId="77777777" w:rsidR="001D38ED" w:rsidRPr="00CE3852" w:rsidRDefault="001D38ED" w:rsidP="001D38ED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 w:val="22"/>
                <w:szCs w:val="21"/>
              </w:rPr>
              <w:t>〇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9C109" w14:textId="16DBE25B" w:rsidR="001D38ED" w:rsidRPr="00CE3852" w:rsidRDefault="004F3839" w:rsidP="001D38ED">
            <w:pPr>
              <w:spacing w:line="240" w:lineRule="exact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 w:val="22"/>
                <w:szCs w:val="21"/>
              </w:rPr>
              <w:t xml:space="preserve">　ユース</w:t>
            </w:r>
          </w:p>
        </w:tc>
      </w:tr>
      <w:tr w:rsidR="004F3839" w:rsidRPr="00CE3852" w14:paraId="144BC65E" w14:textId="77777777" w:rsidTr="005120C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E29A8" w14:textId="12A6C20E" w:rsidR="004F3839" w:rsidRPr="001D38ED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Cs w:val="21"/>
              </w:rPr>
            </w:pPr>
            <w:r w:rsidRPr="001D38ED"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030456</w:t>
            </w:r>
            <w:r>
              <w:rPr>
                <w:rFonts w:ascii="UD Digi Kyokasho NP-R" w:eastAsia="UD Digi Kyokasho NP-R" w:hAnsi="游ゴシック Light" w:cs="ＭＳ Ｐゴシック" w:hint="eastAsia"/>
                <w:kern w:val="0"/>
                <w:szCs w:val="21"/>
              </w:rPr>
              <w:t>1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0D3D1" w14:textId="2EDF6201" w:rsidR="004F3839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 w:val="22"/>
                <w:szCs w:val="21"/>
              </w:rPr>
              <w:t>会津　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AE533" w14:textId="53352CCB" w:rsidR="004F3839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 w:val="22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9B23" w14:textId="25934C1C" w:rsidR="004F3839" w:rsidRDefault="004F3839" w:rsidP="004F3839">
            <w:pPr>
              <w:spacing w:before="100" w:beforeAutospacing="1" w:after="100" w:afterAutospacing="1"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ＭＳ Ｐゴシック" w:hint="eastAsia"/>
                <w:kern w:val="0"/>
                <w:sz w:val="22"/>
                <w:szCs w:val="21"/>
              </w:rPr>
              <w:t>2012/10/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75DBC" w14:textId="0B3B2A54" w:rsidR="004F3839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 w:val="22"/>
                <w:szCs w:val="21"/>
              </w:rPr>
              <w:t>×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3F534" w14:textId="0B610506" w:rsidR="004F3839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 w:val="22"/>
                <w:szCs w:val="21"/>
              </w:rPr>
              <w:t>○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281B0" w14:textId="579C8B03" w:rsidR="004F3839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Times New Roman" w:hint="eastAsia"/>
                <w:kern w:val="0"/>
                <w:sz w:val="22"/>
                <w:szCs w:val="21"/>
              </w:rPr>
              <w:t>〇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626CF" w14:textId="779D760B" w:rsidR="004F3839" w:rsidRDefault="004F3839" w:rsidP="004F3839">
            <w:pPr>
              <w:spacing w:line="240" w:lineRule="exact"/>
              <w:jc w:val="center"/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Digi Kyokasho NP-R" w:eastAsia="UD Digi Kyokasho NP-R" w:hAnsi="游ゴシック Light" w:cs="Times New Roman"/>
                <w:kern w:val="0"/>
                <w:sz w:val="22"/>
                <w:szCs w:val="21"/>
              </w:rPr>
              <w:t>B</w:t>
            </w:r>
            <w:r>
              <w:rPr>
                <w:rFonts w:ascii="UD Digi Kyokasho NP-R" w:eastAsia="UD Digi Kyokasho NP-R" w:hAnsi="游ゴシック Light" w:cs="Times New Roman" w:hint="eastAsia"/>
                <w:kern w:val="0"/>
                <w:sz w:val="22"/>
                <w:szCs w:val="21"/>
              </w:rPr>
              <w:t>級</w:t>
            </w:r>
          </w:p>
        </w:tc>
      </w:tr>
    </w:tbl>
    <w:p w14:paraId="73DDB797" w14:textId="77777777" w:rsidR="001D38ED" w:rsidRPr="00CE3852" w:rsidRDefault="001D38ED" w:rsidP="00FB7FC1">
      <w:pPr>
        <w:jc w:val="left"/>
        <w:rPr>
          <w:rFonts w:ascii="UD Digi Kyokasho NP-R" w:eastAsia="UD Digi Kyokasho NP-R" w:hAnsiTheme="majorEastAsia"/>
        </w:rPr>
      </w:pPr>
    </w:p>
    <w:p w14:paraId="1BD92008" w14:textId="77777777" w:rsidR="00D80A4E" w:rsidRPr="00CE3852" w:rsidRDefault="00FB7FC1" w:rsidP="001D38ED">
      <w:pPr>
        <w:spacing w:line="240" w:lineRule="exact"/>
        <w:jc w:val="left"/>
        <w:rPr>
          <w:rFonts w:ascii="UD Digi Kyokasho NP-R" w:eastAsia="UD Digi Kyokasho NP-R" w:hAnsiTheme="majorEastAsia"/>
        </w:rPr>
      </w:pPr>
      <w:r w:rsidRPr="00CE3852">
        <w:rPr>
          <w:rFonts w:ascii="UD Digi Kyokasho NP-R" w:eastAsia="UD Digi Kyokasho NP-R" w:hAnsiTheme="majorEastAsia" w:hint="eastAsia"/>
        </w:rPr>
        <w:t>※１県スキー連盟ユースレースエントリー担当への申請書</w:t>
      </w:r>
      <w:r w:rsidR="00D80A4E" w:rsidRPr="00CE3852">
        <w:rPr>
          <w:rFonts w:ascii="UD Digi Kyokasho NP-R" w:eastAsia="UD Digi Kyokasho NP-R" w:hAnsiTheme="majorEastAsia" w:hint="eastAsia"/>
        </w:rPr>
        <w:t>の</w:t>
      </w:r>
      <w:r w:rsidRPr="00CE3852">
        <w:rPr>
          <w:rFonts w:ascii="UD Digi Kyokasho NP-R" w:eastAsia="UD Digi Kyokasho NP-R" w:hAnsiTheme="majorEastAsia" w:hint="eastAsia"/>
        </w:rPr>
        <w:t>提出期限</w:t>
      </w:r>
      <w:r w:rsidR="00D80A4E" w:rsidRPr="00CE3852">
        <w:rPr>
          <w:rFonts w:ascii="UD Digi Kyokasho NP-R" w:eastAsia="UD Digi Kyokasho NP-R" w:hAnsiTheme="majorEastAsia" w:hint="eastAsia"/>
        </w:rPr>
        <w:t>について。</w:t>
      </w:r>
    </w:p>
    <w:p w14:paraId="73AE9644" w14:textId="77777777" w:rsidR="00FB7FC1" w:rsidRPr="00CE3852" w:rsidRDefault="00D80A4E" w:rsidP="001D38ED">
      <w:pPr>
        <w:spacing w:line="240" w:lineRule="exact"/>
        <w:ind w:leftChars="100" w:left="420" w:rightChars="-219" w:right="-460" w:hangingChars="100" w:hanging="210"/>
        <w:jc w:val="left"/>
        <w:rPr>
          <w:rFonts w:ascii="UD Digi Kyokasho NP-R" w:eastAsia="UD Digi Kyokasho NP-R" w:hAnsiTheme="majorEastAsia"/>
        </w:rPr>
      </w:pPr>
      <w:r w:rsidRPr="00CE3852">
        <w:rPr>
          <w:rFonts w:ascii="UD Digi Kyokasho NP-R" w:eastAsia="UD Digi Kyokasho NP-R" w:hAnsiTheme="majorEastAsia" w:hint="eastAsia"/>
        </w:rPr>
        <w:t>・</w:t>
      </w:r>
      <w:r w:rsidR="00FB7FC1" w:rsidRPr="001D38ED">
        <w:rPr>
          <w:rFonts w:ascii="UD Digi Kyokasho NP-R" w:eastAsia="UD Digi Kyokasho NP-R" w:hAnsiTheme="majorEastAsia" w:hint="eastAsia"/>
          <w:spacing w:val="-16"/>
        </w:rPr>
        <w:t>東北ブロック内のレースは</w:t>
      </w:r>
      <w:r w:rsidRPr="001D38ED">
        <w:rPr>
          <w:rFonts w:ascii="UD Digi Kyokasho NP-R" w:eastAsia="UD Digi Kyokasho NP-R" w:hAnsiTheme="majorEastAsia" w:hint="eastAsia"/>
          <w:spacing w:val="-16"/>
        </w:rPr>
        <w:t>大会要項の</w:t>
      </w:r>
      <w:r w:rsidR="00FB7FC1" w:rsidRPr="001D38ED">
        <w:rPr>
          <w:rFonts w:ascii="UD Digi Kyokasho NP-R" w:eastAsia="UD Digi Kyokasho NP-R" w:hAnsiTheme="majorEastAsia" w:hint="eastAsia"/>
          <w:spacing w:val="-16"/>
        </w:rPr>
        <w:t>〆切10日間前、他フ</w:t>
      </w:r>
      <w:r w:rsidR="00FB7FC1" w:rsidRPr="001D38ED">
        <w:rPr>
          <w:rFonts w:ascii="ＭＳ 明朝" w:eastAsia="ＭＳ 明朝" w:hAnsi="ＭＳ 明朝" w:cs="ＭＳ 明朝" w:hint="eastAsia"/>
          <w:spacing w:val="-16"/>
        </w:rPr>
        <w:t>゙</w:t>
      </w:r>
      <w:r w:rsidR="00FB7FC1" w:rsidRPr="001D38ED">
        <w:rPr>
          <w:rFonts w:ascii="UD Digi Kyokasho NP-R" w:eastAsia="UD Digi Kyokasho NP-R" w:hAnsiTheme="majorEastAsia" w:hint="eastAsia"/>
          <w:spacing w:val="-16"/>
        </w:rPr>
        <w:t>ロックの大会は</w:t>
      </w:r>
      <w:r w:rsidRPr="001D38ED">
        <w:rPr>
          <w:rFonts w:ascii="UD Digi Kyokasho NP-R" w:eastAsia="UD Digi Kyokasho NP-R" w:hAnsiTheme="majorEastAsia" w:hint="eastAsia"/>
          <w:spacing w:val="-16"/>
        </w:rPr>
        <w:t>、大会要項の〆切</w:t>
      </w:r>
      <w:r w:rsidR="00FB7FC1" w:rsidRPr="001D38ED">
        <w:rPr>
          <w:rFonts w:ascii="UD Digi Kyokasho NP-R" w:eastAsia="UD Digi Kyokasho NP-R" w:hAnsiTheme="majorEastAsia" w:hint="eastAsia"/>
          <w:spacing w:val="-16"/>
        </w:rPr>
        <w:t>３週間前です。</w:t>
      </w:r>
    </w:p>
    <w:p w14:paraId="0BC793DC" w14:textId="77777777" w:rsidR="00FB7FC1" w:rsidRPr="00CE3852" w:rsidRDefault="00FB7FC1" w:rsidP="001D38ED">
      <w:pPr>
        <w:spacing w:line="240" w:lineRule="exact"/>
        <w:ind w:left="420" w:rightChars="-180" w:right="-378" w:hangingChars="200" w:hanging="420"/>
        <w:jc w:val="left"/>
        <w:rPr>
          <w:rFonts w:ascii="UD Digi Kyokasho NP-R" w:eastAsia="UD Digi Kyokasho NP-R" w:hAnsiTheme="majorEastAsia"/>
        </w:rPr>
      </w:pPr>
      <w:r w:rsidRPr="00CE3852">
        <w:rPr>
          <w:rFonts w:ascii="UD Digi Kyokasho NP-R" w:eastAsia="UD Digi Kyokasho NP-R" w:hAnsiTheme="majorEastAsia" w:hint="eastAsia"/>
        </w:rPr>
        <w:t>※２</w:t>
      </w:r>
      <w:r w:rsidR="00433ECF">
        <w:rPr>
          <w:rFonts w:ascii="UD Digi Kyokasho NP-R" w:eastAsia="UD Digi Kyokasho NP-R" w:hAnsiTheme="majorEastAsia" w:hint="eastAsia"/>
        </w:rPr>
        <w:t>この申請書を提出しても</w:t>
      </w:r>
      <w:r w:rsidRPr="00CE3852">
        <w:rPr>
          <w:rFonts w:ascii="UD Digi Kyokasho NP-R" w:eastAsia="UD Digi Kyokasho NP-R" w:hAnsiTheme="majorEastAsia" w:hint="eastAsia"/>
        </w:rPr>
        <w:t>大会のエントリーは確定していません。出</w:t>
      </w:r>
      <w:r w:rsidR="00433ECF">
        <w:rPr>
          <w:rFonts w:ascii="UD Digi Kyokasho NP-R" w:eastAsia="UD Digi Kyokasho NP-R" w:hAnsiTheme="majorEastAsia" w:hint="eastAsia"/>
        </w:rPr>
        <w:t>場が決定</w:t>
      </w:r>
      <w:r w:rsidRPr="00CE3852">
        <w:rPr>
          <w:rFonts w:ascii="UD Digi Kyokasho NP-R" w:eastAsia="UD Digi Kyokasho NP-R" w:hAnsiTheme="majorEastAsia" w:hint="eastAsia"/>
        </w:rPr>
        <w:t>したら、大会要項に</w:t>
      </w:r>
      <w:r w:rsidR="00433ECF">
        <w:rPr>
          <w:rFonts w:ascii="UD Digi Kyokasho NP-R" w:eastAsia="UD Digi Kyokasho NP-R" w:hAnsiTheme="majorEastAsia" w:hint="eastAsia"/>
        </w:rPr>
        <w:t>準じて</w:t>
      </w:r>
      <w:r w:rsidRPr="00CE3852">
        <w:rPr>
          <w:rFonts w:ascii="UD Digi Kyokasho NP-R" w:eastAsia="UD Digi Kyokasho NP-R" w:hAnsiTheme="majorEastAsia" w:hint="eastAsia"/>
        </w:rPr>
        <w:t>エントリーの手続きを</w:t>
      </w:r>
      <w:r w:rsidR="00433ECF">
        <w:rPr>
          <w:rFonts w:ascii="UD Digi Kyokasho NP-R" w:eastAsia="UD Digi Kyokasho NP-R" w:hAnsiTheme="majorEastAsia" w:hint="eastAsia"/>
        </w:rPr>
        <w:t>行って下さい。</w:t>
      </w:r>
    </w:p>
    <w:p w14:paraId="2B15798C" w14:textId="4EC6E847" w:rsidR="00063F9C" w:rsidRDefault="00FB7FC1" w:rsidP="00063F9C">
      <w:pPr>
        <w:spacing w:line="240" w:lineRule="exact"/>
        <w:jc w:val="left"/>
        <w:rPr>
          <w:rFonts w:ascii="UD Digi Kyokasho NP-R" w:eastAsia="UD Digi Kyokasho NP-R" w:hAnsiTheme="majorEastAsia"/>
        </w:rPr>
      </w:pPr>
      <w:r w:rsidRPr="00CE3852">
        <w:rPr>
          <w:rFonts w:ascii="UD Digi Kyokasho NP-R" w:eastAsia="UD Digi Kyokasho NP-R" w:hAnsiTheme="majorEastAsia" w:hint="eastAsia"/>
        </w:rPr>
        <w:t>※３中学１・２年生は、スタート数にご注意ください。</w:t>
      </w:r>
      <w:r w:rsidR="002B31F9">
        <w:rPr>
          <w:rFonts w:ascii="UD Digi Kyokasho NP-R" w:eastAsia="UD Digi Kyokasho NP-R" w:hAnsiTheme="majorEastAsia" w:hint="eastAsia"/>
        </w:rPr>
        <w:t xml:space="preserve">　別紙　スタート数の制限について参照</w:t>
      </w:r>
    </w:p>
    <w:p w14:paraId="677501A5" w14:textId="0ECCF6DA" w:rsidR="00576CCE" w:rsidRDefault="00576CCE" w:rsidP="00063F9C">
      <w:pPr>
        <w:spacing w:line="240" w:lineRule="exact"/>
        <w:jc w:val="left"/>
        <w:rPr>
          <w:rFonts w:ascii="UD Digi Kyokasho NP-R" w:eastAsia="UD Digi Kyokasho NP-R" w:hAnsiTheme="majorEastAsia"/>
        </w:rPr>
      </w:pPr>
    </w:p>
    <w:p w14:paraId="6826CFDA" w14:textId="3400C30D" w:rsidR="00576CCE" w:rsidRDefault="00576CCE" w:rsidP="00063F9C">
      <w:pPr>
        <w:spacing w:line="240" w:lineRule="exact"/>
        <w:jc w:val="left"/>
        <w:rPr>
          <w:rFonts w:ascii="UD Digi Kyokasho NP-R" w:eastAsia="UD Digi Kyokasho NP-R" w:hAnsiTheme="majorEastAsia"/>
        </w:rPr>
      </w:pPr>
    </w:p>
    <w:p w14:paraId="1C478FEF" w14:textId="00697EDF" w:rsidR="00576CCE" w:rsidRDefault="00576CCE" w:rsidP="00063F9C">
      <w:pPr>
        <w:spacing w:line="240" w:lineRule="exact"/>
        <w:jc w:val="left"/>
        <w:rPr>
          <w:rFonts w:ascii="UD Digi Kyokasho NP-R" w:eastAsia="UD Digi Kyokasho NP-R" w:hAnsiTheme="majorEastAsia"/>
        </w:rPr>
      </w:pPr>
    </w:p>
    <w:p w14:paraId="6A34E995" w14:textId="0AF1D84B" w:rsidR="00576CCE" w:rsidRDefault="00576CCE" w:rsidP="00063F9C">
      <w:pPr>
        <w:spacing w:line="240" w:lineRule="exact"/>
        <w:jc w:val="left"/>
        <w:rPr>
          <w:rFonts w:ascii="UD Digi Kyokasho NP-R" w:eastAsia="UD Digi Kyokasho NP-R" w:hAnsiTheme="majorEastAsia"/>
        </w:rPr>
      </w:pPr>
    </w:p>
    <w:p w14:paraId="7B036AF7" w14:textId="4D2B8F00" w:rsidR="00576CCE" w:rsidRDefault="00576CCE" w:rsidP="00063F9C">
      <w:pPr>
        <w:spacing w:line="240" w:lineRule="exact"/>
        <w:jc w:val="left"/>
        <w:rPr>
          <w:rFonts w:ascii="UD Digi Kyokasho NP-R" w:eastAsia="UD Digi Kyokasho NP-R" w:hAnsiTheme="majorEastAsia"/>
        </w:rPr>
      </w:pPr>
    </w:p>
    <w:p w14:paraId="1B19C3DA" w14:textId="467B354C" w:rsidR="00576CCE" w:rsidRDefault="00576CCE" w:rsidP="00063F9C">
      <w:pPr>
        <w:spacing w:line="240" w:lineRule="exact"/>
        <w:jc w:val="left"/>
        <w:rPr>
          <w:rFonts w:ascii="UD Digi Kyokasho NP-R" w:eastAsia="UD Digi Kyokasho NP-R" w:hAnsiTheme="majorEastAsia"/>
        </w:rPr>
      </w:pPr>
    </w:p>
    <w:p w14:paraId="77EAF6C1" w14:textId="5C12FA94" w:rsidR="00090704" w:rsidRPr="00576CCE" w:rsidRDefault="00090704" w:rsidP="00FD16F0">
      <w:pPr>
        <w:spacing w:line="400" w:lineRule="exact"/>
        <w:ind w:right="560"/>
        <w:rPr>
          <w:rFonts w:ascii="Hiragino Kaku Gothic ProN W3" w:eastAsia="Hiragino Kaku Gothic ProN W3" w:hAnsi="Hiragino Kaku Gothic ProN W3"/>
          <w:sz w:val="28"/>
          <w:szCs w:val="28"/>
        </w:rPr>
      </w:pPr>
    </w:p>
    <w:sectPr w:rsidR="00090704" w:rsidRPr="00576CCE" w:rsidSect="00CD3938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38A6" w14:textId="77777777" w:rsidR="00A2740B" w:rsidRDefault="00A2740B" w:rsidP="00C1514F">
      <w:r>
        <w:separator/>
      </w:r>
    </w:p>
  </w:endnote>
  <w:endnote w:type="continuationSeparator" w:id="0">
    <w:p w14:paraId="4893763A" w14:textId="77777777" w:rsidR="00A2740B" w:rsidRDefault="00A2740B" w:rsidP="00C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Kaku Gothic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1D04B" w14:textId="77777777" w:rsidR="00A2740B" w:rsidRDefault="00A2740B" w:rsidP="00C1514F">
      <w:r>
        <w:separator/>
      </w:r>
    </w:p>
  </w:footnote>
  <w:footnote w:type="continuationSeparator" w:id="0">
    <w:p w14:paraId="286E3FC2" w14:textId="77777777" w:rsidR="00A2740B" w:rsidRDefault="00A2740B" w:rsidP="00C15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7D"/>
    <w:rsid w:val="0001636F"/>
    <w:rsid w:val="0002205A"/>
    <w:rsid w:val="00031E6B"/>
    <w:rsid w:val="00063F9C"/>
    <w:rsid w:val="00090704"/>
    <w:rsid w:val="00150499"/>
    <w:rsid w:val="001644E1"/>
    <w:rsid w:val="001A0B6F"/>
    <w:rsid w:val="001D38ED"/>
    <w:rsid w:val="00210588"/>
    <w:rsid w:val="00236C0B"/>
    <w:rsid w:val="002B31F9"/>
    <w:rsid w:val="002F5C95"/>
    <w:rsid w:val="002F694B"/>
    <w:rsid w:val="00345289"/>
    <w:rsid w:val="003A7138"/>
    <w:rsid w:val="00410CEB"/>
    <w:rsid w:val="00433ECF"/>
    <w:rsid w:val="00463DC5"/>
    <w:rsid w:val="00470011"/>
    <w:rsid w:val="004F3839"/>
    <w:rsid w:val="004F5590"/>
    <w:rsid w:val="005663AA"/>
    <w:rsid w:val="00576CCE"/>
    <w:rsid w:val="005C64FF"/>
    <w:rsid w:val="005E35D6"/>
    <w:rsid w:val="005F5B8E"/>
    <w:rsid w:val="005F76FD"/>
    <w:rsid w:val="0060566B"/>
    <w:rsid w:val="00631081"/>
    <w:rsid w:val="00651E62"/>
    <w:rsid w:val="0065374C"/>
    <w:rsid w:val="00670281"/>
    <w:rsid w:val="006A46E7"/>
    <w:rsid w:val="006B1CE8"/>
    <w:rsid w:val="00703EB7"/>
    <w:rsid w:val="00775285"/>
    <w:rsid w:val="00783E71"/>
    <w:rsid w:val="007A1C25"/>
    <w:rsid w:val="007C7BA7"/>
    <w:rsid w:val="007E2E58"/>
    <w:rsid w:val="007E432A"/>
    <w:rsid w:val="008318CC"/>
    <w:rsid w:val="009177C0"/>
    <w:rsid w:val="009350EB"/>
    <w:rsid w:val="00944737"/>
    <w:rsid w:val="00947DE0"/>
    <w:rsid w:val="009553FC"/>
    <w:rsid w:val="00964C44"/>
    <w:rsid w:val="009677E6"/>
    <w:rsid w:val="0097509B"/>
    <w:rsid w:val="009A66DC"/>
    <w:rsid w:val="009C15EE"/>
    <w:rsid w:val="00A05596"/>
    <w:rsid w:val="00A2740B"/>
    <w:rsid w:val="00A34920"/>
    <w:rsid w:val="00A9282C"/>
    <w:rsid w:val="00B37DF3"/>
    <w:rsid w:val="00B40BBD"/>
    <w:rsid w:val="00B84A88"/>
    <w:rsid w:val="00B86A4C"/>
    <w:rsid w:val="00B947ED"/>
    <w:rsid w:val="00C1514F"/>
    <w:rsid w:val="00CB1B25"/>
    <w:rsid w:val="00CD3938"/>
    <w:rsid w:val="00CD7109"/>
    <w:rsid w:val="00CE3852"/>
    <w:rsid w:val="00D02C17"/>
    <w:rsid w:val="00D14636"/>
    <w:rsid w:val="00D80A4E"/>
    <w:rsid w:val="00E82F62"/>
    <w:rsid w:val="00EB288D"/>
    <w:rsid w:val="00ED2100"/>
    <w:rsid w:val="00EE067D"/>
    <w:rsid w:val="00EF273B"/>
    <w:rsid w:val="00FA711B"/>
    <w:rsid w:val="00FB3010"/>
    <w:rsid w:val="00FB7FC1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25ACD"/>
  <w15:chartTrackingRefBased/>
  <w15:docId w15:val="{9B1A234E-564B-4ACC-9DA2-ACC9261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6C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53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663AA"/>
    <w:rPr>
      <w:b/>
      <w:bCs/>
    </w:rPr>
  </w:style>
  <w:style w:type="paragraph" w:styleId="a4">
    <w:name w:val="header"/>
    <w:basedOn w:val="a"/>
    <w:link w:val="a5"/>
    <w:uiPriority w:val="99"/>
    <w:unhideWhenUsed/>
    <w:rsid w:val="00C15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14F"/>
  </w:style>
  <w:style w:type="paragraph" w:styleId="a6">
    <w:name w:val="footer"/>
    <w:basedOn w:val="a"/>
    <w:link w:val="a7"/>
    <w:uiPriority w:val="99"/>
    <w:unhideWhenUsed/>
    <w:rsid w:val="00C15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14F"/>
  </w:style>
  <w:style w:type="paragraph" w:styleId="a8">
    <w:name w:val="Balloon Text"/>
    <w:basedOn w:val="a"/>
    <w:link w:val="a9"/>
    <w:uiPriority w:val="99"/>
    <w:semiHidden/>
    <w:unhideWhenUsed/>
    <w:rsid w:val="00FB7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66DC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6CC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7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7374-11CA-774C-9C83-89B111F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444</Characters>
  <Application>Microsoft Office Word</Application>
  <DocSecurity>0</DocSecurity>
  <Lines>12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ffice365</cp:lastModifiedBy>
  <cp:revision>7</cp:revision>
  <cp:lastPrinted>2026-01-02T11:39:00Z</cp:lastPrinted>
  <dcterms:created xsi:type="dcterms:W3CDTF">2026-01-02T11:39:00Z</dcterms:created>
  <dcterms:modified xsi:type="dcterms:W3CDTF">2026-01-05T07:48:00Z</dcterms:modified>
</cp:coreProperties>
</file>